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CE12F8">
        <w:rPr>
          <w:rFonts w:ascii="Consolas" w:hAnsi="Consolas"/>
          <w:sz w:val="32"/>
          <w:szCs w:val="32"/>
          <w:lang w:val="ru-RU"/>
        </w:rPr>
        <w:t>5</w:t>
      </w:r>
      <w:bookmarkStart w:id="0" w:name="_GoBack"/>
      <w:bookmarkEnd w:id="0"/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BE75A0" w:rsidRDefault="00BE75A0" w:rsidP="00BE75A0">
      <w:pPr>
        <w:spacing w:line="240" w:lineRule="auto"/>
        <w:rPr>
          <w:rFonts w:ascii="Consolas" w:hAnsi="Consolas"/>
          <w:lang w:val="ru-RU"/>
        </w:rPr>
      </w:pPr>
      <w:r w:rsidRPr="00BE75A0">
        <w:rPr>
          <w:rFonts w:ascii="Consolas" w:hAnsi="Consolas"/>
          <w:bCs/>
          <w:color w:val="000000"/>
          <w:lang w:val="ru-RU"/>
        </w:rPr>
        <w:t>5. КОМБИНИРОВАНИЕ ЧЕРЕЗ ОБЩИХ ПРЕДКОВ.</w:t>
      </w: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BE75A0" w:rsidRPr="00911271" w:rsidRDefault="00BE75A0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02B4B" w:rsidRPr="00911271" w:rsidRDefault="00902B4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617A6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BE75A0" w:rsidRDefault="00BE75A0" w:rsidP="00834FE8">
      <w:pPr>
        <w:spacing w:line="240" w:lineRule="auto"/>
        <w:rPr>
          <w:rFonts w:ascii="Consolas" w:hAnsi="Consolas"/>
          <w:lang w:val="ru-RU"/>
        </w:rPr>
      </w:pPr>
      <w:r w:rsidRPr="00BE75A0">
        <w:rPr>
          <w:b/>
          <w:bCs/>
          <w:color w:val="000000"/>
          <w:lang w:val="ru-RU"/>
        </w:rPr>
        <w:lastRenderedPageBreak/>
        <w:t>КОМБИНИРОВАНИЕ ЧЕРЕЗ ОБЩИХ ПРЕДКОВ.</w:t>
      </w:r>
    </w:p>
    <w:p w:rsidR="00617A65" w:rsidRPr="00875AE0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eflection.Metadata.Ecma335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_5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:A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9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rucr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B(no argument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rucr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f B(argument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1;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:A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:B,C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: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b)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onstructor of 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2;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=0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m</w:t>
      </w:r>
      <w:proofErr w:type="spellEnd"/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B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C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.f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f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(8, 5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A09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75A0" w:rsidRDefault="00433A09" w:rsidP="00433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FE7" w:rsidRPr="00875AE0" w:rsidRDefault="005370AD" w:rsidP="00BE75A0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DC2BC2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DE4453" w:rsidRDefault="00DE4453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DE4453">
        <w:rPr>
          <w:rFonts w:ascii="Consolas" w:hAnsi="Consolas" w:cs="Cascadia Mono"/>
          <w:b/>
          <w:noProof/>
          <w:color w:val="000000"/>
          <w:sz w:val="28"/>
          <w:szCs w:val="28"/>
        </w:rPr>
        <w:drawing>
          <wp:inline distT="0" distB="0" distL="0" distR="0" wp14:anchorId="582D52EB" wp14:editId="5C9A4F4E">
            <wp:extent cx="5943600" cy="889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2" w:rsidRDefault="00A15C82" w:rsidP="00A15C8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A15C82" w:rsidRPr="00DE4453" w:rsidRDefault="00DE4453" w:rsidP="00724FA1">
      <w:pPr>
        <w:spacing w:line="240" w:lineRule="auto"/>
        <w:rPr>
          <w:rFonts w:ascii="Consolas" w:hAnsi="Consolas"/>
          <w:lang w:val="ru-RU"/>
        </w:rPr>
      </w:pPr>
      <w:r w:rsidRPr="00DE4453">
        <w:rPr>
          <w:color w:val="000000"/>
          <w:lang w:val="ru-RU"/>
        </w:rPr>
        <w:t xml:space="preserve">Позволяет реализовать множественное наследование через общий </w:t>
      </w:r>
      <w:proofErr w:type="gramStart"/>
      <w:r w:rsidRPr="00DE4453">
        <w:rPr>
          <w:color w:val="000000"/>
          <w:lang w:val="ru-RU"/>
        </w:rPr>
        <w:t>супер-класс</w:t>
      </w:r>
      <w:proofErr w:type="gramEnd"/>
      <w:r w:rsidRPr="00DE4453">
        <w:rPr>
          <w:color w:val="000000"/>
          <w:lang w:val="ru-RU"/>
        </w:rPr>
        <w:t xml:space="preserve">; комбинирует в себе два класса с общим супер-классом, который, в свою очередь, сам </w:t>
      </w:r>
      <w:proofErr w:type="spellStart"/>
      <w:r w:rsidRPr="00DE4453">
        <w:rPr>
          <w:color w:val="000000"/>
          <w:lang w:val="ru-RU"/>
        </w:rPr>
        <w:t>приутствует</w:t>
      </w:r>
      <w:proofErr w:type="spellEnd"/>
      <w:r w:rsidRPr="00DE4453">
        <w:rPr>
          <w:color w:val="000000"/>
          <w:lang w:val="ru-RU"/>
        </w:rPr>
        <w:t xml:space="preserve"> только в единственном экземпляре благодаря </w:t>
      </w:r>
      <w:r>
        <w:rPr>
          <w:color w:val="000000"/>
        </w:rPr>
        <w:t>virtual</w:t>
      </w:r>
      <w:r w:rsidRPr="00DE4453">
        <w:rPr>
          <w:color w:val="000000"/>
          <w:lang w:val="ru-RU"/>
        </w:rPr>
        <w:t xml:space="preserve"> наследованию, позволяющее избежать дублирование этого супер-класса.</w:t>
      </w:r>
    </w:p>
    <w:sectPr w:rsidR="00A15C82" w:rsidRPr="00DE4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36160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E191A"/>
    <w:rsid w:val="0030310B"/>
    <w:rsid w:val="003E31F2"/>
    <w:rsid w:val="003F6CB2"/>
    <w:rsid w:val="00411FE4"/>
    <w:rsid w:val="00433A09"/>
    <w:rsid w:val="004457DA"/>
    <w:rsid w:val="00486A2E"/>
    <w:rsid w:val="00506512"/>
    <w:rsid w:val="005370AD"/>
    <w:rsid w:val="00563601"/>
    <w:rsid w:val="00617A65"/>
    <w:rsid w:val="006218F1"/>
    <w:rsid w:val="00624C11"/>
    <w:rsid w:val="006F0B4B"/>
    <w:rsid w:val="006F7D64"/>
    <w:rsid w:val="00724FA1"/>
    <w:rsid w:val="00752BF5"/>
    <w:rsid w:val="0076798E"/>
    <w:rsid w:val="007A0756"/>
    <w:rsid w:val="007E7AEF"/>
    <w:rsid w:val="00834FE8"/>
    <w:rsid w:val="00875AE0"/>
    <w:rsid w:val="00893476"/>
    <w:rsid w:val="008E13AC"/>
    <w:rsid w:val="00902B4B"/>
    <w:rsid w:val="00911271"/>
    <w:rsid w:val="00925FE7"/>
    <w:rsid w:val="00983455"/>
    <w:rsid w:val="009E657B"/>
    <w:rsid w:val="00A153AC"/>
    <w:rsid w:val="00A15C82"/>
    <w:rsid w:val="00A75D60"/>
    <w:rsid w:val="00AA0690"/>
    <w:rsid w:val="00B11F18"/>
    <w:rsid w:val="00B61B47"/>
    <w:rsid w:val="00B733E5"/>
    <w:rsid w:val="00BE75A0"/>
    <w:rsid w:val="00BF6915"/>
    <w:rsid w:val="00C01F19"/>
    <w:rsid w:val="00C06257"/>
    <w:rsid w:val="00C638B1"/>
    <w:rsid w:val="00CE12F8"/>
    <w:rsid w:val="00D5251C"/>
    <w:rsid w:val="00DC2BC2"/>
    <w:rsid w:val="00DD1AF3"/>
    <w:rsid w:val="00DE4453"/>
    <w:rsid w:val="00E10207"/>
    <w:rsid w:val="00E438AC"/>
    <w:rsid w:val="00E44913"/>
    <w:rsid w:val="00E85BDE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B188-695C-484E-9F73-4D977DE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61</cp:revision>
  <dcterms:created xsi:type="dcterms:W3CDTF">2022-09-30T17:09:00Z</dcterms:created>
  <dcterms:modified xsi:type="dcterms:W3CDTF">2022-10-28T22:07:00Z</dcterms:modified>
</cp:coreProperties>
</file>